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Default="00E224B4" w:rsidP="00E224B4">
      <w:pPr>
        <w:spacing w:line="360" w:lineRule="auto"/>
        <w:rPr>
          <w:sz w:val="24"/>
          <w:szCs w:val="24"/>
          <w:lang w:val="en-US"/>
        </w:rPr>
      </w:pPr>
      <w:r>
        <w:rPr>
          <w:sz w:val="24"/>
          <w:szCs w:val="24"/>
          <w:lang w:val="en-US"/>
        </w:rPr>
        <w:t>The IMEI number is used to prevent stolen mobile phones from accessing a network and being used to make phone calls.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 xml:space="preserve">With the IMEI number the phone can easily be blocked from the network. </w:t>
      </w:r>
      <w:r w:rsidR="00A275B6">
        <w:rPr>
          <w:sz w:val="24"/>
          <w:szCs w:val="24"/>
          <w:lang w:val="en-US"/>
        </w:rPr>
        <w:t xml:space="preserve">Even if you change your SIM card, the phone will still be blocked, because the IMEI number is stored on the phone itself and not on the SIM card. </w:t>
      </w:r>
      <w:r w:rsidR="0026288D">
        <w:rPr>
          <w:rStyle w:val="Fodnotehenvisning"/>
          <w:sz w:val="24"/>
          <w:szCs w:val="24"/>
          <w:lang w:val="en-US"/>
        </w:rPr>
        <w:footnoteReference w:id="2"/>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3"/>
      </w:r>
    </w:p>
    <w:p w:rsidR="00A6201E" w:rsidRDefault="00A6201E" w:rsidP="00A6201E">
      <w:pPr>
        <w:pStyle w:val="Overskrift2"/>
        <w:rPr>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 xml:space="preserve">When the user tries to connect to the mobile network, the phone first looks for operator where the phone has permission to connect. Then the IMEI number is </w:t>
      </w:r>
      <w:r w:rsidR="00A6201E">
        <w:rPr>
          <w:sz w:val="24"/>
          <w:szCs w:val="24"/>
          <w:lang w:val="en-US"/>
        </w:rPr>
        <w:t xml:space="preserve">checked in a central register of all usable IMEI number. If the IMEI number has been reported stolen, the police gets notified with the information of the location and when the phone last was used. And if the phone is blacklisted the phone does not get permission to connect to the network. </w:t>
      </w:r>
      <w:r w:rsidR="001656E1">
        <w:rPr>
          <w:rStyle w:val="Fodnotehenvisning"/>
          <w:sz w:val="24"/>
          <w:szCs w:val="24"/>
          <w:lang w:val="en-US"/>
        </w:rPr>
        <w:footnoteReference w:id="4"/>
      </w:r>
    </w:p>
    <w:p w:rsidR="00A6201E" w:rsidRDefault="00A6201E" w:rsidP="00A6201E">
      <w:pPr>
        <w:pStyle w:val="Overskrift2"/>
        <w:rPr>
          <w:lang w:val="en-US"/>
        </w:rPr>
      </w:pPr>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Pr="00E224B4"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 xml:space="preserve">checks the devic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 compare it with a list of devises that is allowed to run the application. This could be used to </w:t>
      </w:r>
      <w:r w:rsidR="00370C22">
        <w:rPr>
          <w:sz w:val="24"/>
          <w:szCs w:val="24"/>
          <w:lang w:val="en-US"/>
        </w:rPr>
        <w:t>determine if</w:t>
      </w:r>
      <w:r>
        <w:rPr>
          <w:sz w:val="24"/>
          <w:szCs w:val="24"/>
          <w:lang w:val="en-US"/>
        </w:rPr>
        <w:t xml:space="preserve"> the phone is fast enough to run the application.</w:t>
      </w:r>
      <w:r w:rsidR="00BE43AF">
        <w:rPr>
          <w:sz w:val="24"/>
          <w:szCs w:val="24"/>
          <w:lang w:val="en-US"/>
        </w:rPr>
        <w:t xml:space="preserve"> </w:t>
      </w:r>
      <w:r w:rsidR="001656E1">
        <w:rPr>
          <w:rStyle w:val="Fodnotehenvisning"/>
          <w:sz w:val="24"/>
          <w:szCs w:val="24"/>
          <w:lang w:val="en-US"/>
        </w:rPr>
        <w:footnoteReference w:id="5"/>
      </w:r>
    </w:p>
    <w:sectPr w:rsidR="00460FAF" w:rsidRPr="00E224B4" w:rsidSect="00DD608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814" w:rsidRDefault="00317814" w:rsidP="008419CE">
      <w:pPr>
        <w:spacing w:after="0" w:line="240" w:lineRule="auto"/>
      </w:pPr>
      <w:r>
        <w:separator/>
      </w:r>
    </w:p>
  </w:endnote>
  <w:endnote w:type="continuationSeparator" w:id="1">
    <w:p w:rsidR="00317814" w:rsidRDefault="00317814" w:rsidP="0084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814" w:rsidRDefault="00317814" w:rsidP="008419CE">
      <w:pPr>
        <w:spacing w:after="0" w:line="240" w:lineRule="auto"/>
      </w:pPr>
      <w:r>
        <w:separator/>
      </w:r>
    </w:p>
  </w:footnote>
  <w:footnote w:type="continuationSeparator" w:id="1">
    <w:p w:rsidR="00317814" w:rsidRDefault="00317814" w:rsidP="008419CE">
      <w:pPr>
        <w:spacing w:after="0" w:line="240" w:lineRule="auto"/>
      </w:pPr>
      <w:r>
        <w:continuationSeparator/>
      </w:r>
    </w:p>
  </w:footnote>
  <w:footnote w:id="2">
    <w:p w:rsidR="0026288D" w:rsidRDefault="0026288D">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3">
    <w:p w:rsidR="00160061" w:rsidRDefault="00160061">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4">
    <w:p w:rsidR="001656E1" w:rsidRDefault="001656E1">
      <w:pPr>
        <w:pStyle w:val="Fodnotetekst"/>
      </w:pPr>
      <w:r>
        <w:rPr>
          <w:rStyle w:val="Fodnotehenvisning"/>
        </w:rPr>
        <w:footnoteRef/>
      </w:r>
      <w:r>
        <w:t xml:space="preserve"> </w:t>
      </w:r>
      <w:hyperlink r:id="rId3" w:history="1">
        <w:r>
          <w:rPr>
            <w:rStyle w:val="Hyperlink"/>
          </w:rPr>
          <w:t>http://www.mobilsiden.dk/tips/imei-nummer,lid.1513/</w:t>
        </w:r>
      </w:hyperlink>
    </w:p>
  </w:footnote>
  <w:footnote w:id="5">
    <w:p w:rsidR="001656E1" w:rsidRDefault="001656E1">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rsids>
    <w:rsidRoot w:val="00850E12"/>
    <w:rsid w:val="00160061"/>
    <w:rsid w:val="001656E1"/>
    <w:rsid w:val="0026288D"/>
    <w:rsid w:val="003039E6"/>
    <w:rsid w:val="00317814"/>
    <w:rsid w:val="00370C22"/>
    <w:rsid w:val="004202EC"/>
    <w:rsid w:val="0045708C"/>
    <w:rsid w:val="00460FAF"/>
    <w:rsid w:val="00560DB1"/>
    <w:rsid w:val="005616C4"/>
    <w:rsid w:val="005D702D"/>
    <w:rsid w:val="008419CE"/>
    <w:rsid w:val="00850E12"/>
    <w:rsid w:val="00A275B6"/>
    <w:rsid w:val="00A6201E"/>
    <w:rsid w:val="00BE43AF"/>
    <w:rsid w:val="00C36333"/>
    <w:rsid w:val="00C845C8"/>
    <w:rsid w:val="00DD6086"/>
    <w:rsid w:val="00E224B4"/>
    <w:rsid w:val="00F576E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obilsiden.dk/tips/imei-nummer,lid.1513/"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7B20-2BF8-463E-8331-A508FCD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26</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5</cp:revision>
  <dcterms:created xsi:type="dcterms:W3CDTF">2011-09-08T18:02:00Z</dcterms:created>
  <dcterms:modified xsi:type="dcterms:W3CDTF">2011-09-11T19:30:00Z</dcterms:modified>
</cp:coreProperties>
</file>